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527DAC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2B39D75C" w14:textId="77777777" w:rsidR="00163F69" w:rsidRPr="00163F69" w:rsidRDefault="00163F69" w:rsidP="00163F69">
      <w:pPr>
        <w:jc w:val="center"/>
        <w:rPr>
          <w:rFonts w:ascii="Arial Narrow" w:hAnsi="Arial Narrow" w:cs="Courier New"/>
          <w:b/>
          <w:sz w:val="20"/>
        </w:rPr>
      </w:pPr>
      <w:r w:rsidRPr="00163F69">
        <w:rPr>
          <w:rFonts w:ascii="Arial Narrow" w:hAnsi="Arial Narrow" w:cs="Courier New"/>
          <w:b/>
          <w:sz w:val="20"/>
        </w:rPr>
        <w:t>CONCURSO NACIONAL</w:t>
      </w:r>
    </w:p>
    <w:p w14:paraId="6507A263" w14:textId="77777777" w:rsidR="00163F69" w:rsidRPr="00163F69" w:rsidRDefault="00163F69" w:rsidP="00163F69">
      <w:pPr>
        <w:jc w:val="center"/>
        <w:rPr>
          <w:rFonts w:ascii="Arial Narrow" w:hAnsi="Arial Narrow" w:cs="Courier New"/>
          <w:b/>
          <w:sz w:val="20"/>
        </w:rPr>
      </w:pPr>
      <w:r w:rsidRPr="00163F69">
        <w:rPr>
          <w:rFonts w:ascii="Arial Narrow" w:hAnsi="Arial Narrow" w:cs="Courier New"/>
          <w:b/>
          <w:sz w:val="20"/>
        </w:rPr>
        <w:t>INSERCIÓN DE CAPITAL HUMANO AVANZADO</w:t>
      </w:r>
    </w:p>
    <w:p w14:paraId="70ED921E" w14:textId="77777777" w:rsidR="00163F69" w:rsidRPr="00163F69" w:rsidRDefault="00163F69" w:rsidP="00163F69">
      <w:pPr>
        <w:jc w:val="center"/>
        <w:rPr>
          <w:rFonts w:ascii="Arial Narrow" w:hAnsi="Arial Narrow" w:cs="Courier New"/>
          <w:b/>
          <w:sz w:val="20"/>
        </w:rPr>
      </w:pPr>
      <w:r w:rsidRPr="00163F69">
        <w:rPr>
          <w:rFonts w:ascii="Arial Narrow" w:hAnsi="Arial Narrow" w:cs="Courier New"/>
          <w:b/>
          <w:sz w:val="20"/>
        </w:rPr>
        <w:t>EN EL SECTOR PRODUCTIVO</w:t>
      </w:r>
    </w:p>
    <w:p w14:paraId="5DCB1D5B" w14:textId="650B8727" w:rsidR="00163F69" w:rsidRPr="00163F69" w:rsidRDefault="00163F69" w:rsidP="00163F69">
      <w:pPr>
        <w:jc w:val="center"/>
        <w:rPr>
          <w:rFonts w:ascii="Arial Narrow" w:hAnsi="Arial Narrow" w:cs="Courier New"/>
          <w:b/>
          <w:sz w:val="20"/>
        </w:rPr>
      </w:pPr>
      <w:r w:rsidRPr="00163F69">
        <w:rPr>
          <w:rFonts w:ascii="Arial Narrow" w:hAnsi="Arial Narrow" w:cs="Courier New"/>
          <w:b/>
          <w:sz w:val="20"/>
        </w:rPr>
        <w:t>- Convocatoria 2015 -</w:t>
      </w:r>
    </w:p>
    <w:p w14:paraId="54320406" w14:textId="77777777" w:rsidR="00163F69" w:rsidRDefault="00163F69" w:rsidP="002C6805">
      <w:pPr>
        <w:jc w:val="center"/>
        <w:rPr>
          <w:rFonts w:ascii="Arial Narrow" w:hAnsi="Arial Narrow" w:cs="Courier New"/>
          <w:b/>
        </w:rPr>
      </w:pPr>
    </w:p>
    <w:p w14:paraId="13006562" w14:textId="53CFD7CF" w:rsidR="00E83DE7" w:rsidRDefault="00E83DE7" w:rsidP="002C6805">
      <w:pPr>
        <w:jc w:val="center"/>
        <w:rPr>
          <w:rFonts w:ascii="Arial Narrow" w:hAnsi="Arial Narrow" w:cs="Courier New"/>
          <w:b/>
        </w:rPr>
      </w:pPr>
      <w:r w:rsidRPr="00527DAC">
        <w:rPr>
          <w:rFonts w:ascii="Arial Narrow" w:hAnsi="Arial Narrow" w:cs="Courier New"/>
          <w:b/>
        </w:rPr>
        <w:t xml:space="preserve">CURRÍCULUM </w:t>
      </w:r>
      <w:r w:rsidR="00AE57A3">
        <w:rPr>
          <w:rFonts w:ascii="Arial Narrow" w:hAnsi="Arial Narrow" w:cs="Courier New"/>
          <w:b/>
        </w:rPr>
        <w:t xml:space="preserve">VITAE </w:t>
      </w:r>
      <w:r w:rsidR="005C2E21" w:rsidRPr="00527DAC">
        <w:rPr>
          <w:rFonts w:ascii="Arial Narrow" w:hAnsi="Arial Narrow" w:cs="Courier New"/>
          <w:b/>
        </w:rPr>
        <w:t>CONTRAPARTE INSTITUCIONAL</w:t>
      </w:r>
      <w:r w:rsidR="00634482" w:rsidRPr="00527DAC">
        <w:rPr>
          <w:rFonts w:ascii="Arial Narrow" w:hAnsi="Arial Narrow" w:cs="Courier New"/>
          <w:b/>
        </w:rPr>
        <w:t xml:space="preserve"> </w:t>
      </w:r>
      <w:r w:rsidR="002C6805" w:rsidRPr="00527DAC">
        <w:rPr>
          <w:rFonts w:ascii="Arial Narrow" w:hAnsi="Arial Narrow" w:cs="Courier New"/>
          <w:b/>
        </w:rPr>
        <w:t>FORMATO CONICYT</w:t>
      </w:r>
    </w:p>
    <w:p w14:paraId="4D269FBE" w14:textId="77777777" w:rsidR="00163F69" w:rsidRPr="00527DAC" w:rsidRDefault="00163F69" w:rsidP="002C6805">
      <w:pPr>
        <w:jc w:val="center"/>
        <w:rPr>
          <w:rFonts w:ascii="Arial Narrow" w:hAnsi="Arial Narrow" w:cs="Courier New"/>
          <w:b/>
        </w:rPr>
      </w:pPr>
    </w:p>
    <w:p w14:paraId="20B3209E" w14:textId="1133476D" w:rsidR="002C6805" w:rsidRPr="00527DAC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527DAC" w:rsidRDefault="008F6366" w:rsidP="008F6366">
      <w:pPr>
        <w:rPr>
          <w:rFonts w:ascii="Arial Narrow" w:hAnsi="Arial Narrow" w:cs="Courier New"/>
          <w:sz w:val="20"/>
        </w:rPr>
      </w:pPr>
      <w:r w:rsidRPr="00527DAC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527DAC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6362839D" w14:textId="77777777" w:rsidR="00E730A9" w:rsidRPr="00527DAC" w:rsidRDefault="00E83DE7" w:rsidP="00E730A9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527DAC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35E1C520" w14:textId="77777777" w:rsidR="00E730A9" w:rsidRPr="00527DAC" w:rsidRDefault="00E730A9" w:rsidP="00E730A9">
      <w:pPr>
        <w:rPr>
          <w:rFonts w:ascii="Arial Narrow" w:hAnsi="Arial Narrow"/>
          <w:b/>
          <w:i/>
          <w:sz w:val="20"/>
        </w:rPr>
      </w:pPr>
    </w:p>
    <w:p w14:paraId="4DCC98D6" w14:textId="041C830A" w:rsidR="00E83DE7" w:rsidRPr="00527DAC" w:rsidRDefault="00E730A9" w:rsidP="00E730A9">
      <w:pPr>
        <w:rPr>
          <w:rFonts w:ascii="Arial Narrow" w:hAnsi="Arial Narrow" w:cs="Courier New"/>
          <w:b/>
          <w:sz w:val="22"/>
          <w:szCs w:val="22"/>
        </w:rPr>
      </w:pPr>
      <w:r w:rsidRPr="00527DAC">
        <w:rPr>
          <w:rFonts w:ascii="Arial Narrow" w:hAnsi="Arial Narrow"/>
          <w:b/>
          <w:i/>
          <w:sz w:val="20"/>
        </w:rPr>
        <w:t xml:space="preserve">A.- </w:t>
      </w:r>
      <w:r w:rsidR="00E83DE7" w:rsidRPr="00527DAC">
        <w:rPr>
          <w:rFonts w:ascii="Arial Narrow" w:hAnsi="Arial Narrow"/>
          <w:b/>
          <w:i/>
          <w:sz w:val="20"/>
        </w:rPr>
        <w:t>Antecedentes Generales*</w:t>
      </w:r>
    </w:p>
    <w:p w14:paraId="3D10156C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527DAC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527DAC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527DAC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527DAC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>Información de contacto*</w:t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527DAC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0A6C4A00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eléfono</w:t>
            </w:r>
            <w:r w:rsidR="00994FE3">
              <w:rPr>
                <w:rFonts w:ascii="Arial Narrow" w:hAnsi="Arial Narrow"/>
                <w:sz w:val="20"/>
              </w:rPr>
              <w:t>*</w:t>
            </w:r>
          </w:p>
          <w:p w14:paraId="2C0A193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d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. País – 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Cod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5F8B48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elular</w:t>
            </w:r>
            <w:r w:rsidR="00994FE3">
              <w:rPr>
                <w:rFonts w:ascii="Arial Narrow" w:hAnsi="Arial Narrow"/>
                <w:sz w:val="20"/>
              </w:rPr>
              <w:t>*</w:t>
            </w:r>
          </w:p>
          <w:p w14:paraId="36C10EC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d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>. País  - Número</w:t>
            </w:r>
          </w:p>
        </w:tc>
      </w:tr>
      <w:tr w:rsidR="00E83DE7" w:rsidRPr="00527DAC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527DAC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>Dirección Residencia Particular</w:t>
      </w:r>
      <w:r w:rsidR="00E83DE7" w:rsidRPr="00527DAC">
        <w:rPr>
          <w:rFonts w:ascii="Arial Narrow" w:hAnsi="Arial Narrow"/>
          <w:b/>
          <w:i/>
          <w:sz w:val="20"/>
        </w:rPr>
        <w:t xml:space="preserve"> </w:t>
      </w:r>
      <w:r w:rsidR="00E83DE7" w:rsidRPr="00527DAC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527DAC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527DAC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527DAC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527DAC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527DAC" w14:paraId="1B4DC48D" w14:textId="77777777" w:rsidTr="00B370D4">
        <w:tc>
          <w:tcPr>
            <w:tcW w:w="8978" w:type="dxa"/>
            <w:gridSpan w:val="4"/>
            <w:shd w:val="pct20" w:color="auto" w:fill="auto"/>
          </w:tcPr>
          <w:p w14:paraId="4FD436F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527DAC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527DAC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527DAC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033D25F5" w:rsidR="00E83DE7" w:rsidRPr="00527DAC" w:rsidRDefault="00E730A9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B.- </w:t>
      </w:r>
      <w:r w:rsidR="00FD0A03" w:rsidRPr="00527DAC">
        <w:rPr>
          <w:rFonts w:ascii="Arial Narrow" w:hAnsi="Arial Narrow"/>
          <w:b/>
          <w:i/>
          <w:sz w:val="20"/>
        </w:rPr>
        <w:t>A</w:t>
      </w:r>
      <w:r w:rsidR="00E83DE7" w:rsidRPr="00527DAC">
        <w:rPr>
          <w:rFonts w:ascii="Arial Narrow" w:hAnsi="Arial Narrow"/>
          <w:b/>
          <w:i/>
          <w:sz w:val="20"/>
        </w:rPr>
        <w:t>ntecedentes Académicos y Experiencias Profesionales</w:t>
      </w:r>
    </w:p>
    <w:p w14:paraId="45234358" w14:textId="77777777" w:rsidR="00E83DE7" w:rsidRPr="00527DAC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527DAC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527DAC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527DAC" w14:paraId="273B2FDC" w14:textId="77777777" w:rsidTr="00B370D4">
        <w:tc>
          <w:tcPr>
            <w:tcW w:w="1705" w:type="dxa"/>
            <w:shd w:val="clear" w:color="auto" w:fill="D9D9D9"/>
          </w:tcPr>
          <w:p w14:paraId="1F5CF407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527DAC" w14:paraId="600131B9" w14:textId="77777777" w:rsidTr="00B370D4">
        <w:tc>
          <w:tcPr>
            <w:tcW w:w="1705" w:type="dxa"/>
            <w:shd w:val="clear" w:color="auto" w:fill="auto"/>
          </w:tcPr>
          <w:p w14:paraId="24A7DBB2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527DAC" w14:paraId="6B592A24" w14:textId="77777777" w:rsidTr="00B370D4">
        <w:tc>
          <w:tcPr>
            <w:tcW w:w="1705" w:type="dxa"/>
            <w:shd w:val="clear" w:color="auto" w:fill="auto"/>
          </w:tcPr>
          <w:p w14:paraId="28DD667E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527DAC" w14:paraId="0C7C84F4" w14:textId="77777777" w:rsidTr="00B370D4">
        <w:tc>
          <w:tcPr>
            <w:tcW w:w="1705" w:type="dxa"/>
            <w:shd w:val="clear" w:color="auto" w:fill="auto"/>
          </w:tcPr>
          <w:p w14:paraId="56B296A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7602D9AD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Títulos y Grados Académicos* </w:t>
      </w:r>
    </w:p>
    <w:p w14:paraId="6665B3F6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527DAC" w14:paraId="716FDBFF" w14:textId="77777777" w:rsidTr="00B370D4">
        <w:tc>
          <w:tcPr>
            <w:tcW w:w="3556" w:type="dxa"/>
            <w:shd w:val="clear" w:color="auto" w:fill="D9D9D9"/>
          </w:tcPr>
          <w:p w14:paraId="66B5D6C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14:paraId="68FD9E8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64B6B19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14:paraId="4FC91D2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527DAC" w14:paraId="454FB2C9" w14:textId="77777777" w:rsidTr="00B370D4">
        <w:tc>
          <w:tcPr>
            <w:tcW w:w="3556" w:type="dxa"/>
            <w:shd w:val="clear" w:color="auto" w:fill="auto"/>
          </w:tcPr>
          <w:p w14:paraId="6B57B16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E3CDE3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2026715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DD73D1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AF6B8A1" w14:textId="77777777" w:rsidTr="00B370D4">
        <w:tc>
          <w:tcPr>
            <w:tcW w:w="3556" w:type="dxa"/>
            <w:shd w:val="clear" w:color="auto" w:fill="auto"/>
          </w:tcPr>
          <w:p w14:paraId="1D8AA69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B265D2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39CF862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959F41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7F92A07" w14:textId="77777777" w:rsidTr="00B370D4">
        <w:tc>
          <w:tcPr>
            <w:tcW w:w="3556" w:type="dxa"/>
            <w:shd w:val="clear" w:color="auto" w:fill="auto"/>
          </w:tcPr>
          <w:p w14:paraId="2615C5E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2C5587A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8420AF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8ABF59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6603BAA9" w14:textId="77777777" w:rsidTr="00B370D4">
        <w:tc>
          <w:tcPr>
            <w:tcW w:w="3556" w:type="dxa"/>
            <w:shd w:val="clear" w:color="auto" w:fill="D9D9D9"/>
          </w:tcPr>
          <w:p w14:paraId="7CCDFA4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14:paraId="050838D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2778392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14:paraId="4A34C8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527DAC" w14:paraId="047FB114" w14:textId="77777777" w:rsidTr="00B370D4">
        <w:tc>
          <w:tcPr>
            <w:tcW w:w="3556" w:type="dxa"/>
            <w:shd w:val="clear" w:color="auto" w:fill="auto"/>
          </w:tcPr>
          <w:p w14:paraId="381CE47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775D23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0E0D92A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9BF8C8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3FF4D40" w14:textId="77777777" w:rsidTr="00B370D4">
        <w:tc>
          <w:tcPr>
            <w:tcW w:w="3556" w:type="dxa"/>
            <w:shd w:val="clear" w:color="auto" w:fill="auto"/>
          </w:tcPr>
          <w:p w14:paraId="31B8F40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F7781D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BE181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5AFCA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D056A4A" w14:textId="77777777" w:rsidTr="00B370D4">
        <w:tc>
          <w:tcPr>
            <w:tcW w:w="3556" w:type="dxa"/>
            <w:shd w:val="clear" w:color="auto" w:fill="auto"/>
          </w:tcPr>
          <w:p w14:paraId="34437A8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BBF49B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147B69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D9DE27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6C83BF67" w14:textId="77777777" w:rsidR="00E83DE7" w:rsidRPr="00527DAC" w:rsidRDefault="00E83DE7" w:rsidP="00233178">
      <w:pPr>
        <w:jc w:val="both"/>
        <w:rPr>
          <w:rFonts w:ascii="Arial Narrow" w:hAnsi="Arial Narrow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527DAC" w14:paraId="21399F9F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1552B6C0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527DAC" w14:paraId="25C66F2B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3AAD4F42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527DAC" w14:paraId="46CF5460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48A3967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527DAC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527DAC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527DAC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75"/>
      </w:tblGrid>
      <w:tr w:rsidR="00E83DE7" w:rsidRPr="00527DAC" w14:paraId="1E2F113F" w14:textId="77777777" w:rsidTr="00233178">
        <w:trPr>
          <w:trHeight w:val="285"/>
        </w:trPr>
        <w:tc>
          <w:tcPr>
            <w:tcW w:w="8755" w:type="dxa"/>
            <w:gridSpan w:val="2"/>
            <w:shd w:val="pct15" w:color="auto" w:fill="auto"/>
          </w:tcPr>
          <w:p w14:paraId="2CAA5942" w14:textId="64C645AD" w:rsidR="00E83DE7" w:rsidRPr="00527DAC" w:rsidRDefault="00E83DE7" w:rsidP="00DB3DDB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b/>
                <w:sz w:val="20"/>
              </w:rPr>
              <w:lastRenderedPageBreak/>
              <w:t xml:space="preserve">PRODUCTIVIDAD CIENTÍFICA </w:t>
            </w:r>
            <w:r w:rsidRPr="00527DAC">
              <w:rPr>
                <w:rFonts w:ascii="Arial Narrow" w:hAnsi="Arial Narrow"/>
                <w:sz w:val="20"/>
              </w:rPr>
              <w:t>Señalar N°</w:t>
            </w:r>
            <w:r w:rsidR="005D163A" w:rsidRPr="00527DAC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DB3DDB">
              <w:rPr>
                <w:rFonts w:ascii="Arial Narrow" w:hAnsi="Arial Narrow"/>
                <w:sz w:val="20"/>
              </w:rPr>
              <w:t>8</w:t>
            </w:r>
            <w:r w:rsidRPr="00527DAC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527DAC" w14:paraId="3CCC4D6D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EB5505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4275" w:type="dxa"/>
            <w:shd w:val="clear" w:color="auto" w:fill="auto"/>
          </w:tcPr>
          <w:p w14:paraId="5CD6F044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1796EB6A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4C3179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Scopus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75" w:type="dxa"/>
            <w:shd w:val="clear" w:color="auto" w:fill="auto"/>
          </w:tcPr>
          <w:p w14:paraId="4B6C5F7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61F9D6B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13D2082B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Scielo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(cuando corresponda):</w:t>
            </w:r>
          </w:p>
        </w:tc>
        <w:tc>
          <w:tcPr>
            <w:tcW w:w="4275" w:type="dxa"/>
            <w:shd w:val="clear" w:color="auto" w:fill="auto"/>
          </w:tcPr>
          <w:p w14:paraId="7B90181C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3A76243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48B0188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4275" w:type="dxa"/>
            <w:shd w:val="clear" w:color="auto" w:fill="auto"/>
          </w:tcPr>
          <w:p w14:paraId="26A8F2C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60B2860F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61592C99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4275" w:type="dxa"/>
            <w:shd w:val="clear" w:color="auto" w:fill="auto"/>
          </w:tcPr>
          <w:p w14:paraId="3510CDC3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07D866CB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3BCDCD9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4275" w:type="dxa"/>
            <w:shd w:val="clear" w:color="auto" w:fill="auto"/>
          </w:tcPr>
          <w:p w14:paraId="6154A8B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  <w:r w:rsidRPr="00527DAC">
        <w:rPr>
          <w:rFonts w:ascii="Arial Narrow" w:hAnsi="Arial Narrow"/>
          <w:b/>
          <w:sz w:val="20"/>
          <w:u w:val="single"/>
        </w:rPr>
        <w:t xml:space="preserve">DEGLOSE DE PRODUCTIVIDAD </w:t>
      </w:r>
    </w:p>
    <w:p w14:paraId="1918AB73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sz w:val="20"/>
        </w:rPr>
        <w:t xml:space="preserve">* </w:t>
      </w:r>
      <w:r w:rsidR="00F34C1F" w:rsidRPr="00527DAC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88DD238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Publicaciones </w:t>
      </w:r>
    </w:p>
    <w:p w14:paraId="63C676DF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C272D8" w:rsidRPr="00527DAC" w14:paraId="5C533DAD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B429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A00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5D8E2128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720FD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 xml:space="preserve">Tipo (artículo, </w:t>
            </w:r>
            <w:proofErr w:type="spellStart"/>
            <w:r w:rsidRPr="00527DAC">
              <w:rPr>
                <w:rFonts w:ascii="Arial Narrow" w:hAnsi="Arial Narrow" w:cs="Calibri"/>
                <w:sz w:val="20"/>
                <w:lang w:eastAsia="es-CL"/>
              </w:rPr>
              <w:t>review</w:t>
            </w:r>
            <w:proofErr w:type="spellEnd"/>
            <w:r w:rsidRPr="00527DAC">
              <w:rPr>
                <w:rFonts w:ascii="Arial Narrow" w:hAnsi="Arial Narrow" w:cs="Calibri"/>
                <w:sz w:val="20"/>
                <w:lang w:eastAsia="es-CL"/>
              </w:rPr>
              <w:t xml:space="preserve">, </w:t>
            </w:r>
            <w:proofErr w:type="spellStart"/>
            <w:r w:rsidRPr="00527DAC">
              <w:rPr>
                <w:rFonts w:ascii="Arial Narrow" w:hAnsi="Arial Narrow" w:cs="Calibri"/>
                <w:sz w:val="20"/>
                <w:lang w:eastAsia="es-CL"/>
              </w:rPr>
              <w:t>proceeding</w:t>
            </w:r>
            <w:proofErr w:type="spellEnd"/>
            <w:r w:rsidRPr="00527DAC">
              <w:rPr>
                <w:rFonts w:ascii="Arial Narrow" w:hAnsi="Arial Narrow" w:cs="Calibri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2D2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7F1427F4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ADC8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F2D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C7362F2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BEC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A4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661C1F26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7B28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01D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B5C1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AC2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5166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834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49548C2C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E3F08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A72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F940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C87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A93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9179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E94F185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25D2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ED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83A2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D24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2339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92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30225F4" w14:textId="77777777" w:rsidR="00C272D8" w:rsidRPr="00527DAC" w:rsidRDefault="00C272D8" w:rsidP="00C272D8">
      <w:pPr>
        <w:rPr>
          <w:rFonts w:ascii="Arial Narrow" w:hAnsi="Arial Narrow" w:cs="Arial"/>
          <w:b/>
          <w:sz w:val="20"/>
        </w:rPr>
      </w:pPr>
    </w:p>
    <w:p w14:paraId="5C9ED751" w14:textId="77777777" w:rsidR="00F34AA8" w:rsidRDefault="00F34AA8">
      <w:pPr>
        <w:widowControl/>
        <w:spacing w:after="200" w:line="276" w:lineRule="auto"/>
        <w:rPr>
          <w:rFonts w:ascii="Arial Narrow" w:hAnsi="Arial Narrow" w:cs="Arial"/>
          <w:b/>
          <w:sz w:val="20"/>
          <w:lang w:val="es-MX"/>
        </w:rPr>
      </w:pPr>
      <w:r>
        <w:rPr>
          <w:rFonts w:ascii="Arial Narrow" w:hAnsi="Arial Narrow" w:cs="Arial"/>
          <w:b/>
          <w:sz w:val="20"/>
          <w:lang w:val="es-MX"/>
        </w:rPr>
        <w:br w:type="page"/>
      </w:r>
    </w:p>
    <w:p w14:paraId="0476C2AF" w14:textId="11141973" w:rsidR="00C272D8" w:rsidRPr="00527DAC" w:rsidRDefault="00F34AA8" w:rsidP="00C272D8">
      <w:pPr>
        <w:rPr>
          <w:rFonts w:ascii="Arial Narrow" w:hAnsi="Arial Narrow" w:cs="Arial"/>
          <w:b/>
          <w:sz w:val="20"/>
          <w:lang w:val="es-MX"/>
        </w:rPr>
      </w:pPr>
      <w:r>
        <w:rPr>
          <w:rFonts w:ascii="Arial Narrow" w:hAnsi="Arial Narrow" w:cs="Arial"/>
          <w:b/>
          <w:sz w:val="20"/>
          <w:lang w:val="es-MX"/>
        </w:rPr>
        <w:t>Capítulos de Libros:</w:t>
      </w:r>
    </w:p>
    <w:p w14:paraId="5B175A2A" w14:textId="54B717D0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C272D8" w:rsidRPr="00527DAC" w14:paraId="6B3C9F39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9EADCA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21F062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4FC570D7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0FB5345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5A6819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47D4C15A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86C7C9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1AB688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82F9CBF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80A852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6A2A20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1DEF1DB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59D24EE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489E744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178369E8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0F104E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56AB9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010F1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CAC429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75381343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782B4F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C65066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B275E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B610CE3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4AE2B554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347F76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AEA692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D0F55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4617C1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4371639A" w14:textId="77777777" w:rsidR="00A20EFD" w:rsidRDefault="00A20EFD" w:rsidP="00C272D8">
      <w:pPr>
        <w:jc w:val="both"/>
        <w:rPr>
          <w:rFonts w:ascii="Arial Narrow" w:hAnsi="Arial Narrow"/>
          <w:b/>
          <w:sz w:val="20"/>
        </w:rPr>
      </w:pPr>
    </w:p>
    <w:p w14:paraId="73DADC39" w14:textId="5081CA85" w:rsidR="00C272D8" w:rsidRPr="00527DAC" w:rsidRDefault="00F34AA8" w:rsidP="00C272D8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Libros:</w:t>
      </w:r>
    </w:p>
    <w:p w14:paraId="2E3F709E" w14:textId="0F197B2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C272D8" w:rsidRPr="00527DAC" w14:paraId="1997AF03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2D0254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16320FE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19472B02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B21C72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lastRenderedPageBreak/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09E109F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67F3AB5C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A49B80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924D4C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02DA8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985AAB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726B9568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A01EA0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67CB15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AC2E6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07DBA95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7AA99F8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44FA83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F5783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12745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106A9B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26E17E8F" w14:textId="77777777" w:rsidR="00C272D8" w:rsidRPr="00527DAC" w:rsidRDefault="00C272D8" w:rsidP="00C272D8">
      <w:pPr>
        <w:jc w:val="both"/>
        <w:rPr>
          <w:rFonts w:ascii="Arial Narrow" w:hAnsi="Arial Narrow"/>
          <w:sz w:val="20"/>
        </w:rPr>
      </w:pPr>
    </w:p>
    <w:p w14:paraId="33C10805" w14:textId="24F7F3B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Presentaciones a Congresos</w:t>
      </w:r>
      <w:r w:rsidR="00F34AA8">
        <w:rPr>
          <w:rFonts w:ascii="Arial Narrow" w:hAnsi="Arial Narrow"/>
          <w:b/>
          <w:sz w:val="20"/>
        </w:rPr>
        <w:t>:</w:t>
      </w:r>
    </w:p>
    <w:p w14:paraId="0F5D7A04" w14:textId="5F9652EB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C272D8" w:rsidRPr="00527DAC" w14:paraId="1D5C0F34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EA8E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30F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5AC31A45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FF13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CC15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189581B4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39E5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7D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433E347E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D8DC3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549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2971E9F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70A77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EE2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36A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E6F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7A7E7686" w14:textId="77777777" w:rsidR="00C272D8" w:rsidRPr="00527DAC" w:rsidRDefault="00C272D8" w:rsidP="00C272D8">
      <w:pPr>
        <w:jc w:val="both"/>
        <w:rPr>
          <w:rFonts w:ascii="Arial Narrow" w:hAnsi="Arial Narrow"/>
          <w:sz w:val="20"/>
        </w:rPr>
      </w:pPr>
    </w:p>
    <w:p w14:paraId="6095FECC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Propiedad Intelectual (patentes)</w:t>
      </w:r>
    </w:p>
    <w:p w14:paraId="755CBC49" w14:textId="4B21046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C272D8" w:rsidRPr="00527DAC" w14:paraId="626EC954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01B0371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603EC09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21556ABA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4F2E8B0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797B05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63D8F636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4EC28F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2ECDCA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FC9C63A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156A5AC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2C2919A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2DF8E732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AC67F8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6C1648E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50C4820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0CA321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EFAC4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B06A5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ED84C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220AF818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337A82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3AA04E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24BCC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6A31F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9DC68C5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</w:p>
    <w:p w14:paraId="64354714" w14:textId="54821E73" w:rsidR="001C6849" w:rsidRPr="00527DAC" w:rsidRDefault="001C6849">
      <w:pPr>
        <w:widowControl/>
        <w:spacing w:after="200" w:line="276" w:lineRule="auto"/>
        <w:rPr>
          <w:rFonts w:ascii="Arial Narrow" w:hAnsi="Arial Narrow" w:cs="Courier New"/>
          <w:b/>
          <w:sz w:val="22"/>
          <w:szCs w:val="22"/>
        </w:rPr>
      </w:pPr>
    </w:p>
    <w:p w14:paraId="4F28FF0D" w14:textId="77777777" w:rsidR="00500CE0" w:rsidRDefault="00500CE0">
      <w:pPr>
        <w:widowControl/>
        <w:spacing w:after="200" w:line="276" w:lineRule="auto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br w:type="page"/>
      </w:r>
    </w:p>
    <w:p w14:paraId="6F1987E3" w14:textId="2007327F" w:rsidR="00E83DE7" w:rsidRPr="00527DAC" w:rsidRDefault="00647285" w:rsidP="00647285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527DAC">
        <w:rPr>
          <w:rFonts w:ascii="Arial Narrow" w:hAnsi="Arial Narrow" w:cs="Courier New"/>
          <w:b/>
          <w:sz w:val="22"/>
          <w:szCs w:val="22"/>
        </w:rPr>
        <w:t>EXPERIENCIAS LABORALES</w:t>
      </w:r>
      <w:r w:rsidR="00E83DE7" w:rsidRPr="00527DAC">
        <w:rPr>
          <w:rFonts w:ascii="Arial Narrow" w:hAnsi="Arial Narrow" w:cs="Courier New"/>
          <w:b/>
          <w:sz w:val="22"/>
          <w:szCs w:val="22"/>
        </w:rPr>
        <w:t>*</w:t>
      </w:r>
    </w:p>
    <w:p w14:paraId="417EFFA2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4021C08B" w14:textId="30931FFF" w:rsidR="00E83DE7" w:rsidRPr="00527DAC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lastRenderedPageBreak/>
        <w:t xml:space="preserve">A.- </w:t>
      </w:r>
      <w:r w:rsidR="00E83DE7" w:rsidRPr="00527DAC">
        <w:rPr>
          <w:rFonts w:ascii="Arial Narrow" w:hAnsi="Arial Narrow"/>
          <w:b/>
          <w:i/>
          <w:sz w:val="20"/>
        </w:rPr>
        <w:t>Actividades NO vigentes. (</w:t>
      </w:r>
      <w:r w:rsidR="00E83DE7" w:rsidRPr="00527DAC">
        <w:rPr>
          <w:rFonts w:ascii="Arial Narrow" w:hAnsi="Arial Narrow" w:cs="Arial"/>
          <w:sz w:val="20"/>
        </w:rPr>
        <w:t>Priorizar las más importantes según la pertinencia del proyecto al que postula).</w:t>
      </w:r>
    </w:p>
    <w:p w14:paraId="69E47467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527DAC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527DAC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527DAC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527DAC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07EB475" w:rsidR="00E83DE7" w:rsidRPr="00527DAC" w:rsidRDefault="00F107C4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B.- </w:t>
      </w:r>
      <w:r w:rsidR="00E83DE7" w:rsidRPr="00527DAC">
        <w:rPr>
          <w:rFonts w:ascii="Arial Narrow" w:hAnsi="Arial Narrow"/>
          <w:b/>
          <w:i/>
          <w:sz w:val="20"/>
        </w:rPr>
        <w:t>Actividades Vigentes*</w:t>
      </w:r>
      <w:r w:rsidR="00E83DE7" w:rsidRPr="00527DAC">
        <w:rPr>
          <w:rFonts w:ascii="Arial Narrow" w:hAnsi="Arial Narrow" w:cs="Arial"/>
          <w:sz w:val="20"/>
        </w:rPr>
        <w:t xml:space="preserve"> (Priorizar las más importantes según la pertinencia del proyecto al que postula.  Partir por la actividad laboral actual).</w:t>
      </w:r>
    </w:p>
    <w:p w14:paraId="1785478D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527DAC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527DAC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527DAC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527DAC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0F6031DA" w:rsidR="00E83DE7" w:rsidRPr="00527DAC" w:rsidRDefault="00A105F3" w:rsidP="00A105F3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 xml:space="preserve">Situación actual </w:t>
            </w:r>
            <w:r w:rsidR="00E83DE7" w:rsidRPr="00527DAC">
              <w:rPr>
                <w:rFonts w:ascii="Arial Narrow" w:hAnsi="Arial Narrow"/>
                <w:sz w:val="20"/>
              </w:rPr>
              <w:t>(extensión máxima de 100 palabras)</w:t>
            </w:r>
            <w:r w:rsidR="00E83DE7" w:rsidRPr="00527DAC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="00E83DE7" w:rsidRPr="00527DAC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527DAC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2E717F8B" w14:textId="70B1F607" w:rsidR="00E83DE7" w:rsidRPr="00527DAC" w:rsidRDefault="00F107C4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C.- </w:t>
      </w:r>
      <w:r w:rsidR="00E83DE7" w:rsidRPr="00527DAC">
        <w:rPr>
          <w:rFonts w:ascii="Arial Narrow" w:hAnsi="Arial Narrow"/>
          <w:b/>
          <w:i/>
          <w:sz w:val="20"/>
        </w:rPr>
        <w:t xml:space="preserve">Experiencias Académicas: </w:t>
      </w:r>
    </w:p>
    <w:p w14:paraId="5336BDC7" w14:textId="77777777" w:rsidR="00E83DE7" w:rsidRPr="00096A4B" w:rsidRDefault="00E83DE7" w:rsidP="00E83DE7">
      <w:pPr>
        <w:jc w:val="both"/>
        <w:rPr>
          <w:rFonts w:ascii="Arial Narrow" w:hAnsi="Arial Narrow"/>
          <w:b/>
          <w:sz w:val="20"/>
        </w:rPr>
      </w:pPr>
      <w:r w:rsidRPr="00096A4B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527DAC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527DAC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527DAC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</w:p>
        </w:tc>
      </w:tr>
    </w:tbl>
    <w:p w14:paraId="04B8A706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16FB5CB8" w14:textId="5337F34B" w:rsidR="00E83DE7" w:rsidRPr="00096A4B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096A4B">
        <w:rPr>
          <w:rFonts w:ascii="Arial Narrow" w:hAnsi="Arial Narrow"/>
          <w:b/>
          <w:i/>
          <w:sz w:val="20"/>
        </w:rPr>
        <w:t xml:space="preserve">Docencia </w:t>
      </w:r>
    </w:p>
    <w:p w14:paraId="4420CE31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527DAC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527DAC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___ 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Hrs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>. semanales</w:t>
            </w:r>
          </w:p>
        </w:tc>
      </w:tr>
      <w:tr w:rsidR="00E83DE7" w:rsidRPr="00527DAC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797637ED" w14:textId="77777777" w:rsidR="00096A4B" w:rsidRPr="00527DAC" w:rsidRDefault="00096A4B" w:rsidP="00E83DE7">
      <w:pPr>
        <w:jc w:val="both"/>
        <w:rPr>
          <w:rFonts w:ascii="Arial Narrow" w:hAnsi="Arial Narrow"/>
          <w:sz w:val="20"/>
        </w:rPr>
      </w:pPr>
    </w:p>
    <w:p w14:paraId="5A2CB87D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Pasantía </w:t>
      </w:r>
    </w:p>
    <w:p w14:paraId="00AE7173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527DAC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527DAC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527DAC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527DAC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485ED74B" w14:textId="77777777" w:rsidR="00096A4B" w:rsidRPr="00527DAC" w:rsidRDefault="00096A4B" w:rsidP="00E83DE7">
      <w:pPr>
        <w:jc w:val="both"/>
        <w:rPr>
          <w:rFonts w:ascii="Arial Narrow" w:hAnsi="Arial Narrow"/>
          <w:b/>
          <w:i/>
          <w:sz w:val="20"/>
        </w:rPr>
      </w:pPr>
    </w:p>
    <w:p w14:paraId="1E32506C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Reconocimientos y premios. </w:t>
      </w:r>
    </w:p>
    <w:p w14:paraId="0B43FFAD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527DAC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527DAC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527DAC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527DAC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527DAC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527DAC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35DBB295" w14:textId="77777777" w:rsidR="00096A4B" w:rsidRDefault="00096A4B">
      <w:pPr>
        <w:widowControl/>
        <w:spacing w:after="200" w:line="276" w:lineRule="auto"/>
        <w:rPr>
          <w:rFonts w:ascii="Arial Narrow" w:hAnsi="Arial Narrow" w:cs="Arial"/>
          <w:b/>
          <w:i/>
          <w:sz w:val="20"/>
          <w:lang w:val="es-MX"/>
        </w:rPr>
      </w:pPr>
      <w:r>
        <w:rPr>
          <w:rFonts w:ascii="Arial Narrow" w:hAnsi="Arial Narrow" w:cs="Arial"/>
          <w:b/>
          <w:i/>
          <w:sz w:val="20"/>
          <w:lang w:val="es-MX"/>
        </w:rPr>
        <w:br w:type="page"/>
      </w:r>
    </w:p>
    <w:p w14:paraId="67FFD446" w14:textId="0E719131" w:rsidR="00E83DE7" w:rsidRPr="00527DAC" w:rsidRDefault="00EE0B2B" w:rsidP="00E83DE7">
      <w:pPr>
        <w:rPr>
          <w:rFonts w:ascii="Arial Narrow" w:hAnsi="Arial Narrow" w:cs="Arial"/>
          <w:b/>
          <w:i/>
          <w:sz w:val="20"/>
          <w:lang w:val="es-MX"/>
        </w:rPr>
      </w:pPr>
      <w:r w:rsidRPr="00527DAC">
        <w:rPr>
          <w:rFonts w:ascii="Arial Narrow" w:hAnsi="Arial Narrow" w:cs="Arial"/>
          <w:b/>
          <w:i/>
          <w:sz w:val="20"/>
          <w:lang w:val="es-MX"/>
        </w:rPr>
        <w:t xml:space="preserve">D.- </w:t>
      </w:r>
      <w:r w:rsidR="00E83DE7" w:rsidRPr="00527DAC">
        <w:rPr>
          <w:rFonts w:ascii="Arial Narrow" w:hAnsi="Arial Narrow" w:cs="Arial"/>
          <w:b/>
          <w:i/>
          <w:sz w:val="20"/>
          <w:lang w:val="es-MX"/>
        </w:rPr>
        <w:t>Producción y Otros Antecedentes*</w:t>
      </w:r>
    </w:p>
    <w:p w14:paraId="5C7F68FB" w14:textId="77777777" w:rsidR="00E83DE7" w:rsidRPr="00527DAC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1EEB4013" w14:textId="50ADA2B3" w:rsidR="00E83DE7" w:rsidRPr="00527DAC" w:rsidRDefault="00E83DE7" w:rsidP="00E83DE7">
      <w:pPr>
        <w:rPr>
          <w:rFonts w:ascii="Arial Narrow" w:hAnsi="Arial Narrow" w:cs="Arial"/>
          <w:sz w:val="20"/>
          <w:lang w:val="es-MX"/>
        </w:rPr>
      </w:pPr>
      <w:r w:rsidRPr="00527DAC">
        <w:rPr>
          <w:rFonts w:ascii="Arial Narrow" w:hAnsi="Arial Narrow" w:cs="Arial"/>
          <w:sz w:val="20"/>
          <w:lang w:val="es-MX"/>
        </w:rPr>
        <w:t>Participación en Proyectos y/o programas gubernamentales.</w:t>
      </w:r>
    </w:p>
    <w:p w14:paraId="7564410D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801"/>
        <w:gridCol w:w="571"/>
        <w:gridCol w:w="248"/>
        <w:gridCol w:w="173"/>
        <w:gridCol w:w="839"/>
        <w:gridCol w:w="223"/>
        <w:gridCol w:w="25"/>
      </w:tblGrid>
      <w:tr w:rsidR="00E83DE7" w:rsidRPr="00527DAC" w14:paraId="5549F3E9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0FD533CC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vestiga-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dor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esis-</w:t>
            </w:r>
            <w:proofErr w:type="spellStart"/>
            <w:r w:rsidRPr="00527DAC">
              <w:rPr>
                <w:rFonts w:ascii="Arial Narrow" w:hAnsi="Arial Narrow"/>
                <w:sz w:val="20"/>
              </w:rPr>
              <w:t>ta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793A68CE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5D3E67AE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527DAC" w14:paraId="18B4FD88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C834232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ño </w:t>
            </w:r>
            <w:r w:rsidRPr="00527DAC">
              <w:rPr>
                <w:rFonts w:ascii="Arial Narrow" w:hAnsi="Arial Narrow"/>
                <w:sz w:val="20"/>
              </w:rPr>
              <w:lastRenderedPageBreak/>
              <w:t>Término*</w:t>
            </w:r>
          </w:p>
        </w:tc>
      </w:tr>
      <w:tr w:rsidR="00E83DE7" w:rsidRPr="00527DAC" w14:paraId="7C57E003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lastRenderedPageBreak/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F9F73AB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27DAC" w14:paraId="39DE1112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4D244A6C" w14:textId="77777777" w:rsidR="00E83DE7" w:rsidRPr="00527DAC" w:rsidRDefault="00E83DE7" w:rsidP="00E83DE7">
      <w:pPr>
        <w:rPr>
          <w:rFonts w:ascii="Arial Narrow" w:hAnsi="Arial Narrow" w:cs="Arial"/>
          <w:sz w:val="20"/>
          <w:lang w:val="es-MX"/>
        </w:rPr>
      </w:pPr>
      <w:r w:rsidRPr="00527DAC">
        <w:rPr>
          <w:rFonts w:ascii="Arial Narrow" w:hAnsi="Arial Narrow" w:cs="Arial"/>
          <w:sz w:val="20"/>
          <w:lang w:val="es-MX"/>
        </w:rPr>
        <w:t>Participación en proyectos Ley o proyectos de desarrollo normativo.</w:t>
      </w:r>
    </w:p>
    <w:p w14:paraId="0447EB74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968"/>
        <w:gridCol w:w="404"/>
        <w:gridCol w:w="248"/>
        <w:gridCol w:w="198"/>
        <w:gridCol w:w="142"/>
        <w:gridCol w:w="672"/>
        <w:gridCol w:w="248"/>
      </w:tblGrid>
      <w:tr w:rsidR="00E83DE7" w:rsidRPr="00527DAC" w14:paraId="3466373F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739BCB07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F4B0B9A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527DAC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527DA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7D6A8C90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527DAC" w14:paraId="22EEAFE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436BE63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527DAC" w14:paraId="4F75D694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5484A0B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27DAC" w14:paraId="06ED70DE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527DAC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26E9D402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73772086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3C27AE10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594D7F8A" w14:textId="77777777" w:rsidR="006B3E34" w:rsidRPr="00527DAC" w:rsidRDefault="006B3E34" w:rsidP="00E83DE7">
      <w:pPr>
        <w:rPr>
          <w:rFonts w:ascii="Arial Narrow" w:hAnsi="Arial Narrow"/>
        </w:rPr>
      </w:pPr>
    </w:p>
    <w:sectPr w:rsidR="006B3E34" w:rsidRPr="00527D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A457" w14:textId="77777777" w:rsidR="00DD4BEB" w:rsidRDefault="00DD4BEB" w:rsidP="002C6805">
      <w:r>
        <w:separator/>
      </w:r>
    </w:p>
  </w:endnote>
  <w:endnote w:type="continuationSeparator" w:id="0">
    <w:p w14:paraId="4616EE77" w14:textId="77777777" w:rsidR="00DD4BEB" w:rsidRDefault="00DD4B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372885"/>
      <w:docPartObj>
        <w:docPartGallery w:val="Page Numbers (Bottom of Page)"/>
        <w:docPartUnique/>
      </w:docPartObj>
    </w:sdtPr>
    <w:sdtEndPr/>
    <w:sdtContent>
      <w:p w14:paraId="74C3AAF8" w14:textId="62D31DD8" w:rsidR="00B62358" w:rsidRDefault="00B623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4B" w:rsidRPr="00096A4B">
          <w:rPr>
            <w:noProof/>
            <w:lang w:val="es-ES"/>
          </w:rPr>
          <w:t>6</w:t>
        </w:r>
        <w:r>
          <w:fldChar w:fldCharType="end"/>
        </w:r>
      </w:p>
    </w:sdtContent>
  </w:sdt>
  <w:p w14:paraId="0DA4BA14" w14:textId="77777777" w:rsidR="00B62358" w:rsidRDefault="00B623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4E3C" w14:textId="77777777" w:rsidR="00DD4BEB" w:rsidRDefault="00DD4BEB" w:rsidP="002C6805">
      <w:r>
        <w:separator/>
      </w:r>
    </w:p>
  </w:footnote>
  <w:footnote w:type="continuationSeparator" w:id="0">
    <w:p w14:paraId="46BDC654" w14:textId="77777777" w:rsidR="00DD4BEB" w:rsidRDefault="00DD4B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64F81" w14:textId="77777777" w:rsidR="00A20EFD" w:rsidRDefault="00A20E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0E3E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43E29"/>
    <w:rsid w:val="00057E5C"/>
    <w:rsid w:val="00065D6D"/>
    <w:rsid w:val="00096A4B"/>
    <w:rsid w:val="000F1AA5"/>
    <w:rsid w:val="00107B81"/>
    <w:rsid w:val="00163F69"/>
    <w:rsid w:val="001C6849"/>
    <w:rsid w:val="00233178"/>
    <w:rsid w:val="0027037A"/>
    <w:rsid w:val="00293305"/>
    <w:rsid w:val="002C6805"/>
    <w:rsid w:val="002D07A5"/>
    <w:rsid w:val="003520A8"/>
    <w:rsid w:val="003F1AED"/>
    <w:rsid w:val="00412B57"/>
    <w:rsid w:val="004A195B"/>
    <w:rsid w:val="00500CE0"/>
    <w:rsid w:val="00527DAC"/>
    <w:rsid w:val="005424CD"/>
    <w:rsid w:val="005A0AEE"/>
    <w:rsid w:val="005C2E21"/>
    <w:rsid w:val="005D163A"/>
    <w:rsid w:val="006036BA"/>
    <w:rsid w:val="00634482"/>
    <w:rsid w:val="00647285"/>
    <w:rsid w:val="00686FBE"/>
    <w:rsid w:val="006B3E34"/>
    <w:rsid w:val="00760264"/>
    <w:rsid w:val="007C0C76"/>
    <w:rsid w:val="00843EA5"/>
    <w:rsid w:val="00860171"/>
    <w:rsid w:val="008D6AB7"/>
    <w:rsid w:val="008F6366"/>
    <w:rsid w:val="00994FE3"/>
    <w:rsid w:val="00A105F3"/>
    <w:rsid w:val="00A20EFD"/>
    <w:rsid w:val="00AE57A3"/>
    <w:rsid w:val="00B370D4"/>
    <w:rsid w:val="00B461D4"/>
    <w:rsid w:val="00B50E79"/>
    <w:rsid w:val="00B62358"/>
    <w:rsid w:val="00BD242F"/>
    <w:rsid w:val="00C272D8"/>
    <w:rsid w:val="00C72E15"/>
    <w:rsid w:val="00CD6D07"/>
    <w:rsid w:val="00D01B83"/>
    <w:rsid w:val="00D32AF7"/>
    <w:rsid w:val="00D53072"/>
    <w:rsid w:val="00DA26AC"/>
    <w:rsid w:val="00DB3DDB"/>
    <w:rsid w:val="00DC6635"/>
    <w:rsid w:val="00DD3677"/>
    <w:rsid w:val="00DD4BEB"/>
    <w:rsid w:val="00E730A9"/>
    <w:rsid w:val="00E83DE7"/>
    <w:rsid w:val="00EE0B2B"/>
    <w:rsid w:val="00F107C4"/>
    <w:rsid w:val="00F34AA8"/>
    <w:rsid w:val="00F34C1F"/>
    <w:rsid w:val="00F376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3699BF"/>
  <w15:docId w15:val="{990E7F55-FF37-41B4-9337-27533E52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E2-3812-49A8-957D-847618ACAD1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817B1-ABF3-402B-B50D-379FB1D0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12</cp:revision>
  <dcterms:created xsi:type="dcterms:W3CDTF">2015-04-24T18:07:00Z</dcterms:created>
  <dcterms:modified xsi:type="dcterms:W3CDTF">2015-04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